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23389E6F" w:rsidR="00BB5DDC" w:rsidRPr="00211FA5" w:rsidDel="006D2278" w:rsidRDefault="00BB5DDC" w:rsidP="00BB5DDC">
      <w:pPr>
        <w:autoSpaceDE w:val="0"/>
        <w:autoSpaceDN w:val="0"/>
        <w:adjustRightInd w:val="0"/>
        <w:spacing w:after="0" w:line="240" w:lineRule="auto"/>
        <w:rPr>
          <w:del w:id="6" w:author="Gálné Kövér Georgina" w:date="2024-03-06T12:08:00Z"/>
          <w:rFonts w:cs="Arial"/>
          <w:b/>
          <w:sz w:val="20"/>
        </w:rPr>
      </w:pPr>
    </w:p>
    <w:tbl>
      <w:tblPr>
        <w:tblStyle w:val="Rcsostblzat"/>
        <w:tblW w:w="9764" w:type="dxa"/>
        <w:tblInd w:w="108" w:type="dxa"/>
        <w:tblLook w:val="04A0" w:firstRow="1" w:lastRow="0" w:firstColumn="1" w:lastColumn="0" w:noHBand="0" w:noVBand="1"/>
        <w:tblPrChange w:id="7" w:author="Gálné Kövér Georgina" w:date="2024-03-06T12:08:00Z">
          <w:tblPr>
            <w:tblStyle w:val="Rcsostblzat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754"/>
        <w:gridCol w:w="9010"/>
        <w:tblGridChange w:id="8">
          <w:tblGrid>
            <w:gridCol w:w="709"/>
            <w:gridCol w:w="8471"/>
            <w:gridCol w:w="584"/>
          </w:tblGrid>
        </w:tblGridChange>
      </w:tblGrid>
      <w:tr w:rsidR="0085778E" w:rsidRPr="003E1933" w14:paraId="6A70517B" w14:textId="77777777" w:rsidTr="006D2278">
        <w:trPr>
          <w:trHeight w:val="74"/>
          <w:trPrChange w:id="9" w:author="Gálné Kövér Georgina" w:date="2024-03-06T12:08:00Z">
            <w:trPr>
              <w:gridAfter w:val="0"/>
              <w:trHeight w:val="454"/>
            </w:trPr>
          </w:trPrChange>
        </w:trPr>
        <w:tc>
          <w:tcPr>
            <w:tcW w:w="9764" w:type="dxa"/>
            <w:gridSpan w:val="2"/>
            <w:shd w:val="clear" w:color="auto" w:fill="17981A"/>
            <w:vAlign w:val="center"/>
            <w:tcPrChange w:id="10" w:author="Gálné Kövér Georgina" w:date="2024-03-06T12:08:00Z">
              <w:tcPr>
                <w:tcW w:w="9180" w:type="dxa"/>
                <w:gridSpan w:val="2"/>
                <w:shd w:val="clear" w:color="auto" w:fill="17981A"/>
                <w:vAlign w:val="center"/>
              </w:tcPr>
            </w:tcPrChange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6D2278">
        <w:trPr>
          <w:trHeight w:val="74"/>
          <w:trPrChange w:id="11" w:author="Gálné Kövér Georgina" w:date="2024-03-06T12:08:00Z">
            <w:trPr>
              <w:gridAfter w:val="0"/>
              <w:trHeight w:val="454"/>
            </w:trPr>
          </w:trPrChange>
        </w:trPr>
        <w:tc>
          <w:tcPr>
            <w:tcW w:w="754" w:type="dxa"/>
            <w:shd w:val="clear" w:color="auto" w:fill="D9B717"/>
            <w:vAlign w:val="center"/>
            <w:tcPrChange w:id="12" w:author="Gálné Kövér Georgina" w:date="2024-03-06T12:08:00Z">
              <w:tcPr>
                <w:tcW w:w="709" w:type="dxa"/>
                <w:shd w:val="clear" w:color="auto" w:fill="D9B717"/>
                <w:vAlign w:val="center"/>
              </w:tcPr>
            </w:tcPrChange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9010" w:type="dxa"/>
            <w:shd w:val="clear" w:color="auto" w:fill="D9B717"/>
            <w:vAlign w:val="center"/>
            <w:tcPrChange w:id="13" w:author="Gálné Kövér Georgina" w:date="2024-03-06T12:08:00Z">
              <w:tcPr>
                <w:tcW w:w="8471" w:type="dxa"/>
                <w:shd w:val="clear" w:color="auto" w:fill="D9B717"/>
                <w:vAlign w:val="center"/>
              </w:tcPr>
            </w:tcPrChange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6D2278">
        <w:trPr>
          <w:trHeight w:val="4826"/>
          <w:trPrChange w:id="14" w:author="Gálné Kövér Georgina" w:date="2024-03-06T12:09:00Z">
            <w:trPr>
              <w:gridAfter w:val="0"/>
            </w:trPr>
          </w:trPrChange>
        </w:trPr>
        <w:tc>
          <w:tcPr>
            <w:tcW w:w="9764" w:type="dxa"/>
            <w:gridSpan w:val="2"/>
            <w:tcPrChange w:id="15" w:author="Gálné Kövér Georgina" w:date="2024-03-06T12:09:00Z">
              <w:tcPr>
                <w:tcW w:w="9180" w:type="dxa"/>
                <w:gridSpan w:val="2"/>
              </w:tcPr>
            </w:tcPrChange>
          </w:tcPr>
          <w:p w14:paraId="17D910FE" w14:textId="77777777" w:rsidR="0085778E" w:rsidRDefault="0085778E" w:rsidP="0085778E">
            <w:pPr>
              <w:spacing w:before="60" w:after="60" w:line="276" w:lineRule="auto"/>
              <w:rPr>
                <w:ins w:id="16" w:author="Gálné Kövér Georgina" w:date="2024-03-06T12:07:00Z"/>
                <w:rFonts w:cs="Arial"/>
                <w:sz w:val="20"/>
              </w:rPr>
            </w:pPr>
            <w:proofErr w:type="spellStart"/>
            <w:r w:rsidRPr="00C40739">
              <w:rPr>
                <w:rFonts w:cs="Arial"/>
                <w:sz w:val="20"/>
                <w:lang w:val="fr-FR"/>
              </w:rPr>
              <w:t>Ismertesse</w:t>
            </w:r>
            <w:proofErr w:type="spellEnd"/>
            <w:r w:rsidRPr="00C40739">
              <w:rPr>
                <w:rFonts w:cs="Arial"/>
                <w:sz w:val="20"/>
                <w:lang w:val="fr-FR"/>
              </w:rPr>
              <w:t xml:space="preserve"> a </w:t>
            </w:r>
            <w:proofErr w:type="spellStart"/>
            <w:r w:rsidRPr="00C40739">
              <w:rPr>
                <w:rFonts w:cs="Arial"/>
                <w:sz w:val="20"/>
                <w:lang w:val="fr-FR"/>
              </w:rPr>
              <w:t>szervezetet</w:t>
            </w:r>
            <w:proofErr w:type="spellEnd"/>
            <w:r w:rsidRPr="00C40739">
              <w:rPr>
                <w:rFonts w:cs="Arial"/>
                <w:sz w:val="20"/>
                <w:lang w:val="fr-FR"/>
              </w:rPr>
              <w:t xml:space="preserve">, </w:t>
            </w:r>
            <w:proofErr w:type="spellStart"/>
            <w:r w:rsidRPr="00C40739">
              <w:rPr>
                <w:rFonts w:cs="Arial"/>
                <w:sz w:val="20"/>
                <w:lang w:val="fr-FR"/>
              </w:rPr>
              <w:t>fő</w:t>
            </w:r>
            <w:proofErr w:type="spellEnd"/>
            <w:r w:rsidRPr="00C40739">
              <w:rPr>
                <w:rFonts w:cs="Arial"/>
                <w:sz w:val="20"/>
                <w:lang w:val="fr-FR"/>
              </w:rPr>
              <w:t xml:space="preserve">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28D079B" w14:textId="77777777" w:rsidR="006D2278" w:rsidRDefault="006D2278" w:rsidP="0085778E">
            <w:pPr>
              <w:spacing w:before="60" w:after="60" w:line="276" w:lineRule="auto"/>
              <w:rPr>
                <w:ins w:id="17" w:author="Gálné Kövér Georgina" w:date="2024-03-06T12:07:00Z"/>
                <w:rFonts w:cs="Arial"/>
                <w:sz w:val="20"/>
              </w:rPr>
            </w:pPr>
          </w:p>
          <w:p w14:paraId="731484E6" w14:textId="77777777" w:rsidR="006D2278" w:rsidRDefault="006D2278" w:rsidP="0085778E">
            <w:pPr>
              <w:spacing w:before="60" w:after="60" w:line="276" w:lineRule="auto"/>
              <w:rPr>
                <w:ins w:id="18" w:author="Gálné Kövér Georgina" w:date="2024-03-06T12:07:00Z"/>
                <w:rFonts w:cs="Arial"/>
                <w:sz w:val="20"/>
              </w:rPr>
            </w:pPr>
          </w:p>
          <w:p w14:paraId="54C11129" w14:textId="77777777" w:rsidR="006D2278" w:rsidRDefault="006D2278" w:rsidP="0085778E">
            <w:pPr>
              <w:spacing w:before="60" w:after="60" w:line="276" w:lineRule="auto"/>
              <w:rPr>
                <w:ins w:id="19" w:author="Gálné Kövér Georgina" w:date="2024-03-06T12:07:00Z"/>
                <w:rFonts w:cs="Arial"/>
                <w:sz w:val="20"/>
              </w:rPr>
            </w:pPr>
          </w:p>
          <w:p w14:paraId="079FA0E1" w14:textId="77777777" w:rsidR="006D2278" w:rsidRDefault="006D2278" w:rsidP="0085778E">
            <w:pPr>
              <w:spacing w:before="60" w:after="60" w:line="276" w:lineRule="auto"/>
              <w:rPr>
                <w:ins w:id="20" w:author="Gálné Kövér Georgina" w:date="2024-03-06T12:07:00Z"/>
                <w:rFonts w:cs="Arial"/>
                <w:sz w:val="20"/>
              </w:rPr>
            </w:pPr>
          </w:p>
          <w:p w14:paraId="46B9E898" w14:textId="77777777" w:rsidR="006D2278" w:rsidRDefault="006D2278" w:rsidP="0085778E">
            <w:pPr>
              <w:spacing w:before="60" w:after="60" w:line="276" w:lineRule="auto"/>
              <w:rPr>
                <w:ins w:id="21" w:author="Gálné Kövér Georgina" w:date="2024-03-06T12:07:00Z"/>
                <w:rFonts w:cs="Arial"/>
                <w:sz w:val="20"/>
              </w:rPr>
            </w:pPr>
          </w:p>
          <w:p w14:paraId="7C22868A" w14:textId="77777777" w:rsidR="006D2278" w:rsidRDefault="006D2278" w:rsidP="0085778E">
            <w:pPr>
              <w:spacing w:before="60" w:after="60" w:line="276" w:lineRule="auto"/>
              <w:rPr>
                <w:ins w:id="22" w:author="Gálné Kövér Georgina" w:date="2024-03-06T12:07:00Z"/>
                <w:rFonts w:cs="Arial"/>
                <w:sz w:val="20"/>
              </w:rPr>
            </w:pPr>
          </w:p>
          <w:p w14:paraId="1EC4CA06" w14:textId="77777777" w:rsidR="006D2278" w:rsidRDefault="006D2278" w:rsidP="0085778E">
            <w:pPr>
              <w:spacing w:before="60" w:after="60" w:line="276" w:lineRule="auto"/>
              <w:rPr>
                <w:ins w:id="23" w:author="Gálné Kövér Georgina" w:date="2024-03-06T12:07:00Z"/>
                <w:rFonts w:cs="Arial"/>
                <w:sz w:val="20"/>
              </w:rPr>
            </w:pPr>
          </w:p>
          <w:p w14:paraId="1AB90B8D" w14:textId="77777777" w:rsidR="006D2278" w:rsidRDefault="006D2278" w:rsidP="0085778E">
            <w:pPr>
              <w:spacing w:before="60" w:after="60" w:line="276" w:lineRule="auto"/>
              <w:rPr>
                <w:ins w:id="24" w:author="Gálné Kövér Georgina" w:date="2024-03-06T12:07:00Z"/>
                <w:rFonts w:cs="Arial"/>
                <w:sz w:val="20"/>
              </w:rPr>
            </w:pPr>
          </w:p>
          <w:p w14:paraId="4DACD5B8" w14:textId="77777777" w:rsidR="006D2278" w:rsidRDefault="006D2278" w:rsidP="0085778E">
            <w:pPr>
              <w:spacing w:before="60" w:after="60" w:line="276" w:lineRule="auto"/>
              <w:rPr>
                <w:ins w:id="25" w:author="Gálné Kövér Georgina" w:date="2024-03-06T12:07:00Z"/>
                <w:rFonts w:cs="Arial"/>
                <w:sz w:val="20"/>
              </w:rPr>
            </w:pPr>
          </w:p>
          <w:p w14:paraId="7D7AC04C" w14:textId="77777777" w:rsidR="006D2278" w:rsidRDefault="006D2278" w:rsidP="0085778E">
            <w:pPr>
              <w:spacing w:before="60" w:after="60" w:line="276" w:lineRule="auto"/>
              <w:rPr>
                <w:ins w:id="26" w:author="Gálné Kövér Georgina" w:date="2024-03-06T12:07:00Z"/>
                <w:rFonts w:cs="Arial"/>
                <w:sz w:val="20"/>
              </w:rPr>
            </w:pPr>
          </w:p>
          <w:p w14:paraId="1D8FC0C7" w14:textId="77777777" w:rsidR="006D2278" w:rsidRDefault="006D2278" w:rsidP="0085778E">
            <w:pPr>
              <w:spacing w:before="60" w:after="60" w:line="276" w:lineRule="auto"/>
              <w:rPr>
                <w:ins w:id="27" w:author="Gálné Kövér Georgina" w:date="2024-03-06T12:07:00Z"/>
                <w:rFonts w:cs="Arial"/>
                <w:sz w:val="20"/>
              </w:rPr>
            </w:pPr>
          </w:p>
          <w:p w14:paraId="35D9CD77" w14:textId="77777777" w:rsidR="006D2278" w:rsidRDefault="006D2278" w:rsidP="0085778E">
            <w:pPr>
              <w:spacing w:before="60" w:after="60" w:line="276" w:lineRule="auto"/>
              <w:rPr>
                <w:ins w:id="28" w:author="Gálné Kövér Georgina" w:date="2024-03-06T12:07:00Z"/>
                <w:rFonts w:cs="Arial"/>
                <w:sz w:val="20"/>
              </w:rPr>
            </w:pPr>
          </w:p>
          <w:p w14:paraId="1E2C7EDB" w14:textId="77777777" w:rsidR="006D2278" w:rsidRDefault="006D2278" w:rsidP="0085778E">
            <w:pPr>
              <w:spacing w:before="60" w:after="60" w:line="276" w:lineRule="auto"/>
              <w:rPr>
                <w:ins w:id="29" w:author="Gálné Kövér Georgina" w:date="2024-03-06T12:07:00Z"/>
                <w:rFonts w:cs="Arial"/>
                <w:sz w:val="20"/>
              </w:rPr>
            </w:pPr>
          </w:p>
          <w:p w14:paraId="5CAC19E8" w14:textId="77777777" w:rsidR="006D2278" w:rsidRPr="00071067" w:rsidRDefault="006D2278" w:rsidP="0085778E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  <w:tr w:rsidR="0085778E" w:rsidRPr="003325E4" w14:paraId="788B93AF" w14:textId="77777777" w:rsidTr="006D2278">
        <w:trPr>
          <w:trHeight w:val="74"/>
          <w:trPrChange w:id="30" w:author="Gálné Kövér Georgina" w:date="2024-03-06T12:08:00Z">
            <w:trPr>
              <w:gridAfter w:val="0"/>
              <w:trHeight w:val="454"/>
            </w:trPr>
          </w:trPrChange>
        </w:trPr>
        <w:tc>
          <w:tcPr>
            <w:tcW w:w="754" w:type="dxa"/>
            <w:shd w:val="clear" w:color="auto" w:fill="D9B717"/>
            <w:tcPrChange w:id="31" w:author="Gálné Kövér Georgina" w:date="2024-03-06T12:08:00Z">
              <w:tcPr>
                <w:tcW w:w="709" w:type="dxa"/>
                <w:shd w:val="clear" w:color="auto" w:fill="D9B717"/>
              </w:tcPr>
            </w:tcPrChange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9010" w:type="dxa"/>
            <w:shd w:val="clear" w:color="auto" w:fill="D9B717"/>
            <w:tcPrChange w:id="32" w:author="Gálné Kövér Georgina" w:date="2024-03-06T12:08:00Z">
              <w:tcPr>
                <w:tcW w:w="8471" w:type="dxa"/>
                <w:shd w:val="clear" w:color="auto" w:fill="D9B717"/>
              </w:tcPr>
            </w:tcPrChange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6D2278">
        <w:trPr>
          <w:trHeight w:val="862"/>
          <w:trPrChange w:id="33" w:author="Gálné Kövér Georgina" w:date="2024-03-06T12:08:00Z">
            <w:trPr>
              <w:gridAfter w:val="0"/>
            </w:trPr>
          </w:trPrChange>
        </w:trPr>
        <w:tc>
          <w:tcPr>
            <w:tcW w:w="9764" w:type="dxa"/>
            <w:gridSpan w:val="2"/>
            <w:tcPrChange w:id="34" w:author="Gálné Kövér Georgina" w:date="2024-03-06T12:08:00Z">
              <w:tcPr>
                <w:tcW w:w="9180" w:type="dxa"/>
                <w:gridSpan w:val="2"/>
              </w:tcPr>
            </w:tcPrChange>
          </w:tcPr>
          <w:p w14:paraId="7369FBC9" w14:textId="77777777" w:rsid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5" w:author="Gálné Kövér Georgina" w:date="2024-03-06T12:07:00Z"/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>.(</w:t>
            </w:r>
            <w:proofErr w:type="gramEnd"/>
            <w:r w:rsidRPr="0085778E">
              <w:rPr>
                <w:rFonts w:cs="Arial"/>
                <w:sz w:val="20"/>
              </w:rPr>
              <w:t xml:space="preserve">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  <w:p w14:paraId="423DDA3F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6" w:author="Gálné Kövér Georgina" w:date="2024-03-06T12:07:00Z"/>
                <w:rFonts w:cs="Arial"/>
                <w:sz w:val="20"/>
              </w:rPr>
            </w:pPr>
          </w:p>
          <w:p w14:paraId="117FAD6F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7" w:author="Gálné Kövér Georgina" w:date="2024-03-06T12:07:00Z"/>
                <w:rFonts w:cs="Arial"/>
                <w:sz w:val="20"/>
              </w:rPr>
            </w:pPr>
          </w:p>
          <w:p w14:paraId="70230607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8" w:author="Gálné Kövér Georgina" w:date="2024-03-06T12:07:00Z"/>
                <w:rFonts w:cs="Arial"/>
                <w:sz w:val="20"/>
              </w:rPr>
            </w:pPr>
          </w:p>
          <w:p w14:paraId="08FCDA56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9" w:author="Gálné Kövér Georgina" w:date="2024-03-06T12:07:00Z"/>
                <w:rFonts w:cs="Arial"/>
                <w:sz w:val="20"/>
              </w:rPr>
            </w:pPr>
          </w:p>
          <w:p w14:paraId="53B605E9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0" w:author="Gálné Kövér Georgina" w:date="2024-03-06T12:07:00Z"/>
                <w:rFonts w:cs="Arial"/>
                <w:sz w:val="20"/>
              </w:rPr>
            </w:pPr>
          </w:p>
          <w:p w14:paraId="4E9ACD93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1" w:author="Gálné Kövér Georgina" w:date="2024-03-06T12:07:00Z"/>
                <w:rFonts w:cs="Arial"/>
                <w:sz w:val="20"/>
              </w:rPr>
            </w:pPr>
          </w:p>
          <w:p w14:paraId="265785CD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2" w:author="Gálné Kövér Georgina" w:date="2024-03-06T12:07:00Z"/>
                <w:rFonts w:cs="Arial"/>
                <w:sz w:val="20"/>
              </w:rPr>
            </w:pPr>
          </w:p>
          <w:p w14:paraId="45FBC196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3" w:author="Gálné Kövér Georgina" w:date="2024-03-06T12:07:00Z"/>
                <w:rFonts w:cs="Arial"/>
                <w:sz w:val="20"/>
              </w:rPr>
            </w:pPr>
          </w:p>
          <w:p w14:paraId="46890BC5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4" w:author="Gálné Kövér Georgina" w:date="2024-03-06T12:07:00Z"/>
                <w:rFonts w:cs="Arial"/>
                <w:sz w:val="20"/>
              </w:rPr>
            </w:pPr>
          </w:p>
          <w:p w14:paraId="1E2CBACF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5" w:author="Gálné Kövér Georgina" w:date="2024-03-06T12:07:00Z"/>
                <w:rFonts w:cs="Arial"/>
                <w:sz w:val="20"/>
              </w:rPr>
            </w:pPr>
          </w:p>
          <w:p w14:paraId="3F240316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6" w:author="Gálné Kövér Georgina" w:date="2024-03-06T12:07:00Z"/>
                <w:rFonts w:cs="Arial"/>
                <w:sz w:val="20"/>
              </w:rPr>
            </w:pPr>
          </w:p>
          <w:p w14:paraId="7869CD42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7" w:author="Gálné Kövér Georgina" w:date="2024-03-06T12:07:00Z"/>
                <w:rFonts w:cs="Arial"/>
                <w:sz w:val="20"/>
              </w:rPr>
            </w:pPr>
          </w:p>
          <w:p w14:paraId="262792BC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8" w:author="Gálné Kövér Georgina" w:date="2024-03-06T12:07:00Z"/>
                <w:rFonts w:cs="Arial"/>
                <w:sz w:val="20"/>
              </w:rPr>
            </w:pPr>
          </w:p>
          <w:p w14:paraId="06374532" w14:textId="77777777" w:rsidR="006D2278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9" w:author="Gálné Kövér Georgina" w:date="2024-03-06T12:07:00Z"/>
                <w:rFonts w:cs="Arial"/>
                <w:sz w:val="20"/>
              </w:rPr>
            </w:pPr>
          </w:p>
          <w:p w14:paraId="1DAD8B59" w14:textId="77777777" w:rsidR="006D2278" w:rsidRPr="0085778E" w:rsidRDefault="006D2278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  <w:tr w:rsidR="0085778E" w:rsidRPr="00800A77" w14:paraId="76C056E8" w14:textId="77777777" w:rsidTr="006D2278">
        <w:trPr>
          <w:trHeight w:val="74"/>
          <w:trPrChange w:id="50" w:author="Gálné Kövér Georgina" w:date="2024-03-06T12:08:00Z">
            <w:trPr>
              <w:gridAfter w:val="0"/>
              <w:trHeight w:val="454"/>
            </w:trPr>
          </w:trPrChange>
        </w:trPr>
        <w:tc>
          <w:tcPr>
            <w:tcW w:w="754" w:type="dxa"/>
            <w:shd w:val="clear" w:color="auto" w:fill="D9B717"/>
            <w:tcPrChange w:id="51" w:author="Gálné Kövér Georgina" w:date="2024-03-06T12:08:00Z">
              <w:tcPr>
                <w:tcW w:w="709" w:type="dxa"/>
                <w:shd w:val="clear" w:color="auto" w:fill="D9B717"/>
              </w:tcPr>
            </w:tcPrChange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9010" w:type="dxa"/>
            <w:shd w:val="clear" w:color="auto" w:fill="D9B717"/>
            <w:tcPrChange w:id="52" w:author="Gálné Kövér Georgina" w:date="2024-03-06T12:08:00Z">
              <w:tcPr>
                <w:tcW w:w="8471" w:type="dxa"/>
                <w:shd w:val="clear" w:color="auto" w:fill="D9B717"/>
              </w:tcPr>
            </w:tcPrChange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00A77" w14:paraId="0C8867A0" w14:textId="77777777" w:rsidTr="006D2278">
        <w:trPr>
          <w:trHeight w:val="112"/>
          <w:trPrChange w:id="53" w:author="Gálné Kövér Georgina" w:date="2024-03-06T12:08:00Z">
            <w:trPr>
              <w:gridAfter w:val="0"/>
            </w:trPr>
          </w:trPrChange>
        </w:trPr>
        <w:tc>
          <w:tcPr>
            <w:tcW w:w="9764" w:type="dxa"/>
            <w:gridSpan w:val="2"/>
            <w:tcPrChange w:id="54" w:author="Gálné Kövér Georgina" w:date="2024-03-06T12:08:00Z">
              <w:tcPr>
                <w:tcW w:w="9180" w:type="dxa"/>
                <w:gridSpan w:val="2"/>
              </w:tcPr>
            </w:tcPrChange>
          </w:tcPr>
          <w:p w14:paraId="4BD2E93B" w14:textId="77777777" w:rsidR="0085778E" w:rsidRDefault="0085778E" w:rsidP="0085778E">
            <w:pPr>
              <w:spacing w:before="60" w:after="60" w:line="276" w:lineRule="auto"/>
              <w:ind w:left="459"/>
              <w:rPr>
                <w:ins w:id="55" w:author="Gálné Kövér Georgina" w:date="2024-03-06T12:08:00Z"/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66BB9CB2" w14:textId="77777777" w:rsidR="006D2278" w:rsidRPr="00C40739" w:rsidRDefault="006D2278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Pályahitelesítési besorolása(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02398E" w14:paraId="30F33886" w14:textId="77777777" w:rsidTr="006D2278">
        <w:trPr>
          <w:trHeight w:val="74"/>
          <w:trPrChange w:id="56" w:author="Gálné Kövér Georgina" w:date="2024-03-06T12:08:00Z">
            <w:trPr>
              <w:gridAfter w:val="0"/>
              <w:trHeight w:val="454"/>
            </w:trPr>
          </w:trPrChange>
        </w:trPr>
        <w:tc>
          <w:tcPr>
            <w:tcW w:w="754" w:type="dxa"/>
            <w:shd w:val="clear" w:color="auto" w:fill="D9B717"/>
            <w:tcPrChange w:id="57" w:author="Gálné Kövér Georgina" w:date="2024-03-06T12:08:00Z">
              <w:tcPr>
                <w:tcW w:w="709" w:type="dxa"/>
                <w:shd w:val="clear" w:color="auto" w:fill="D9B717"/>
              </w:tcPr>
            </w:tcPrChange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lastRenderedPageBreak/>
              <w:t>(4)</w:t>
            </w:r>
          </w:p>
        </w:tc>
        <w:tc>
          <w:tcPr>
            <w:tcW w:w="9010" w:type="dxa"/>
            <w:shd w:val="clear" w:color="auto" w:fill="D9B717"/>
            <w:tcPrChange w:id="58" w:author="Gálné Kövér Georgina" w:date="2024-03-06T12:08:00Z">
              <w:tcPr>
                <w:tcW w:w="8471" w:type="dxa"/>
                <w:shd w:val="clear" w:color="auto" w:fill="D9B717"/>
              </w:tcPr>
            </w:tcPrChange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működtetett csapatok felsorolása: - bajnoki osztályonként -  egyéb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6D2278" w:rsidRPr="003E1933" w14:paraId="372967EA" w14:textId="77777777" w:rsidTr="006D2278">
        <w:tblPrEx>
          <w:tblPrExChange w:id="59" w:author="Gálné Kövér Georgina" w:date="2024-03-06T12:09:00Z">
            <w:tblPrEx>
              <w:tblW w:w="9764" w:type="dxa"/>
            </w:tblPrEx>
          </w:tblPrExChange>
        </w:tblPrEx>
        <w:trPr>
          <w:trHeight w:val="12056"/>
          <w:ins w:id="60" w:author="Gálné Kövér Georgina" w:date="2024-03-06T12:09:00Z"/>
          <w:trPrChange w:id="61" w:author="Gálné Kövér Georgina" w:date="2024-03-06T12:09:00Z">
            <w:trPr>
              <w:trHeight w:val="810"/>
            </w:trPr>
          </w:trPrChange>
        </w:trPr>
        <w:tc>
          <w:tcPr>
            <w:tcW w:w="9764" w:type="dxa"/>
            <w:gridSpan w:val="2"/>
            <w:tcPrChange w:id="62" w:author="Gálné Kövér Georgina" w:date="2024-03-06T12:09:00Z">
              <w:tcPr>
                <w:tcW w:w="9764" w:type="dxa"/>
                <w:gridSpan w:val="3"/>
              </w:tcPr>
            </w:tcPrChange>
          </w:tcPr>
          <w:p w14:paraId="332F547D" w14:textId="77777777" w:rsidR="006D2278" w:rsidRDefault="006D2278" w:rsidP="00FF5FEE">
            <w:pPr>
              <w:spacing w:before="60" w:after="60" w:line="276" w:lineRule="auto"/>
              <w:rPr>
                <w:ins w:id="63" w:author="Gálné Kövér Georgina" w:date="2024-03-06T12:09:00Z"/>
                <w:rFonts w:cs="Arial"/>
                <w:sz w:val="20"/>
              </w:rPr>
            </w:pPr>
          </w:p>
          <w:p w14:paraId="39C8FB34" w14:textId="77777777" w:rsidR="006D2278" w:rsidRDefault="006D2278" w:rsidP="00FF5FEE">
            <w:pPr>
              <w:spacing w:before="60" w:after="60" w:line="276" w:lineRule="auto"/>
              <w:rPr>
                <w:ins w:id="64" w:author="Gálné Kövér Georgina" w:date="2024-03-06T12:09:00Z"/>
                <w:rFonts w:cs="Arial"/>
                <w:sz w:val="20"/>
              </w:rPr>
            </w:pPr>
          </w:p>
          <w:p w14:paraId="6E59D1C7" w14:textId="77777777" w:rsidR="006D2278" w:rsidRDefault="006D2278" w:rsidP="00FF5FEE">
            <w:pPr>
              <w:spacing w:before="60" w:after="60" w:line="276" w:lineRule="auto"/>
              <w:rPr>
                <w:ins w:id="65" w:author="Gálné Kövér Georgina" w:date="2024-03-06T12:09:00Z"/>
                <w:rFonts w:cs="Arial"/>
                <w:sz w:val="20"/>
              </w:rPr>
            </w:pPr>
          </w:p>
          <w:p w14:paraId="06D1C1F9" w14:textId="77777777" w:rsidR="006D2278" w:rsidRDefault="006D2278" w:rsidP="00FF5FEE">
            <w:pPr>
              <w:spacing w:before="60" w:after="60" w:line="276" w:lineRule="auto"/>
              <w:rPr>
                <w:ins w:id="66" w:author="Gálné Kövér Georgina" w:date="2024-03-06T12:09:00Z"/>
                <w:rFonts w:cs="Arial"/>
                <w:sz w:val="20"/>
              </w:rPr>
            </w:pPr>
          </w:p>
          <w:p w14:paraId="380B188B" w14:textId="77777777" w:rsidR="006D2278" w:rsidRDefault="006D2278" w:rsidP="00FF5FEE">
            <w:pPr>
              <w:spacing w:before="60" w:after="60" w:line="276" w:lineRule="auto"/>
              <w:rPr>
                <w:ins w:id="67" w:author="Gálné Kövér Georgina" w:date="2024-03-06T12:09:00Z"/>
                <w:rFonts w:cs="Arial"/>
                <w:sz w:val="20"/>
              </w:rPr>
            </w:pPr>
          </w:p>
          <w:p w14:paraId="1CB950FC" w14:textId="77777777" w:rsidR="006D2278" w:rsidRDefault="006D2278" w:rsidP="00FF5FEE">
            <w:pPr>
              <w:spacing w:before="60" w:after="60" w:line="276" w:lineRule="auto"/>
              <w:rPr>
                <w:ins w:id="68" w:author="Gálné Kövér Georgina" w:date="2024-03-06T12:09:00Z"/>
                <w:rFonts w:cs="Arial"/>
                <w:sz w:val="20"/>
              </w:rPr>
            </w:pPr>
          </w:p>
          <w:p w14:paraId="0C6487C6" w14:textId="77777777" w:rsidR="006D2278" w:rsidRDefault="006D2278" w:rsidP="00FF5FEE">
            <w:pPr>
              <w:spacing w:before="60" w:after="60" w:line="276" w:lineRule="auto"/>
              <w:rPr>
                <w:ins w:id="69" w:author="Gálné Kövér Georgina" w:date="2024-03-06T12:09:00Z"/>
                <w:rFonts w:cs="Arial"/>
                <w:sz w:val="20"/>
              </w:rPr>
            </w:pPr>
          </w:p>
          <w:p w14:paraId="07B98190" w14:textId="77777777" w:rsidR="006D2278" w:rsidRDefault="006D2278" w:rsidP="00FF5FEE">
            <w:pPr>
              <w:spacing w:before="60" w:after="60" w:line="276" w:lineRule="auto"/>
              <w:rPr>
                <w:ins w:id="70" w:author="Gálné Kövér Georgina" w:date="2024-03-06T12:09:00Z"/>
                <w:rFonts w:cs="Arial"/>
                <w:sz w:val="20"/>
              </w:rPr>
            </w:pPr>
          </w:p>
          <w:p w14:paraId="72AC217D" w14:textId="77777777" w:rsidR="006D2278" w:rsidRDefault="006D2278" w:rsidP="00FF5FEE">
            <w:pPr>
              <w:spacing w:before="60" w:after="60" w:line="276" w:lineRule="auto"/>
              <w:rPr>
                <w:ins w:id="71" w:author="Gálné Kövér Georgina" w:date="2024-03-06T12:09:00Z"/>
                <w:rFonts w:cs="Arial"/>
                <w:sz w:val="20"/>
              </w:rPr>
            </w:pPr>
          </w:p>
          <w:p w14:paraId="508DB0BF" w14:textId="77777777" w:rsidR="006D2278" w:rsidRDefault="006D2278" w:rsidP="00FF5FEE">
            <w:pPr>
              <w:spacing w:before="60" w:after="60" w:line="276" w:lineRule="auto"/>
              <w:rPr>
                <w:ins w:id="72" w:author="Gálné Kövér Georgina" w:date="2024-03-06T12:09:00Z"/>
                <w:rFonts w:cs="Arial"/>
                <w:sz w:val="20"/>
              </w:rPr>
            </w:pPr>
          </w:p>
          <w:p w14:paraId="66C25E6F" w14:textId="77777777" w:rsidR="006D2278" w:rsidRDefault="006D2278" w:rsidP="00FF5FEE">
            <w:pPr>
              <w:spacing w:before="60" w:after="60" w:line="276" w:lineRule="auto"/>
              <w:rPr>
                <w:ins w:id="73" w:author="Gálné Kövér Georgina" w:date="2024-03-06T12:09:00Z"/>
                <w:rFonts w:cs="Arial"/>
                <w:sz w:val="20"/>
              </w:rPr>
            </w:pPr>
          </w:p>
          <w:p w14:paraId="49ADBA5D" w14:textId="77777777" w:rsidR="006D2278" w:rsidRDefault="006D2278" w:rsidP="00FF5FEE">
            <w:pPr>
              <w:spacing w:before="60" w:after="60" w:line="276" w:lineRule="auto"/>
              <w:rPr>
                <w:ins w:id="74" w:author="Gálné Kövér Georgina" w:date="2024-03-06T12:09:00Z"/>
                <w:rFonts w:cs="Arial"/>
                <w:sz w:val="20"/>
              </w:rPr>
            </w:pPr>
          </w:p>
          <w:p w14:paraId="28D36D29" w14:textId="77777777" w:rsidR="006D2278" w:rsidRDefault="006D2278" w:rsidP="00FF5FEE">
            <w:pPr>
              <w:spacing w:before="60" w:after="60" w:line="276" w:lineRule="auto"/>
              <w:rPr>
                <w:ins w:id="75" w:author="Gálné Kövér Georgina" w:date="2024-03-06T12:09:00Z"/>
                <w:rFonts w:cs="Arial"/>
                <w:sz w:val="20"/>
              </w:rPr>
            </w:pPr>
          </w:p>
          <w:p w14:paraId="520F7C89" w14:textId="77777777" w:rsidR="006D2278" w:rsidRPr="00071067" w:rsidRDefault="006D2278" w:rsidP="00FF5FEE">
            <w:pPr>
              <w:spacing w:before="60" w:after="60" w:line="276" w:lineRule="auto"/>
              <w:rPr>
                <w:ins w:id="76" w:author="Gálné Kövér Georgina" w:date="2024-03-06T12:09:00Z"/>
                <w:rFonts w:cs="Arial"/>
                <w:sz w:val="20"/>
              </w:rPr>
            </w:pPr>
          </w:p>
        </w:tc>
      </w:tr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A1430D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7874" w14:textId="77777777" w:rsidR="00A1430D" w:rsidRDefault="00A1430D" w:rsidP="003A2FBE">
      <w:pPr>
        <w:spacing w:after="0" w:line="240" w:lineRule="auto"/>
      </w:pPr>
      <w:r>
        <w:separator/>
      </w:r>
    </w:p>
  </w:endnote>
  <w:endnote w:type="continuationSeparator" w:id="0">
    <w:p w14:paraId="3FDB70F5" w14:textId="77777777" w:rsidR="00A1430D" w:rsidRDefault="00A1430D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000000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02398E" w:rsidRPr="0002398E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1B40D61E" w14:textId="1E78AAC5" w:rsidR="001B2381" w:rsidRPr="00707FB2" w:rsidRDefault="00800A77" w:rsidP="00707FB2">
    <w:pPr>
      <w:pStyle w:val="llb"/>
    </w:pPr>
    <w:r>
      <w:t xml:space="preserve">ALSZ </w:t>
    </w:r>
    <w:proofErr w:type="spellStart"/>
    <w:r>
      <w:t>Hatályos</w:t>
    </w:r>
    <w:proofErr w:type="spellEnd"/>
    <w:r>
      <w:t>: 2020.03.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191A" w14:textId="77777777" w:rsidR="00A1430D" w:rsidRDefault="00A1430D" w:rsidP="003A2FBE">
      <w:pPr>
        <w:spacing w:after="0" w:line="240" w:lineRule="auto"/>
      </w:pPr>
      <w:r>
        <w:separator/>
      </w:r>
    </w:p>
  </w:footnote>
  <w:footnote w:type="continuationSeparator" w:id="0">
    <w:p w14:paraId="7699059A" w14:textId="77777777" w:rsidR="00A1430D" w:rsidRDefault="00A1430D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5652">
    <w:abstractNumId w:val="27"/>
  </w:num>
  <w:num w:numId="2" w16cid:durableId="1979796816">
    <w:abstractNumId w:val="24"/>
  </w:num>
  <w:num w:numId="3" w16cid:durableId="1959532611">
    <w:abstractNumId w:val="32"/>
  </w:num>
  <w:num w:numId="4" w16cid:durableId="439375375">
    <w:abstractNumId w:val="43"/>
  </w:num>
  <w:num w:numId="5" w16cid:durableId="178197964">
    <w:abstractNumId w:val="20"/>
  </w:num>
  <w:num w:numId="6" w16cid:durableId="546643442">
    <w:abstractNumId w:val="25"/>
  </w:num>
  <w:num w:numId="7" w16cid:durableId="1387950930">
    <w:abstractNumId w:val="16"/>
  </w:num>
  <w:num w:numId="8" w16cid:durableId="229341934">
    <w:abstractNumId w:val="36"/>
  </w:num>
  <w:num w:numId="9" w16cid:durableId="575943257">
    <w:abstractNumId w:val="41"/>
  </w:num>
  <w:num w:numId="10" w16cid:durableId="1424646529">
    <w:abstractNumId w:val="11"/>
  </w:num>
  <w:num w:numId="11" w16cid:durableId="830560971">
    <w:abstractNumId w:val="34"/>
  </w:num>
  <w:num w:numId="12" w16cid:durableId="1394546132">
    <w:abstractNumId w:val="10"/>
  </w:num>
  <w:num w:numId="13" w16cid:durableId="491289748">
    <w:abstractNumId w:val="44"/>
  </w:num>
  <w:num w:numId="14" w16cid:durableId="1017586841">
    <w:abstractNumId w:val="9"/>
  </w:num>
  <w:num w:numId="15" w16cid:durableId="435951778">
    <w:abstractNumId w:val="23"/>
  </w:num>
  <w:num w:numId="16" w16cid:durableId="1875345080">
    <w:abstractNumId w:val="30"/>
  </w:num>
  <w:num w:numId="17" w16cid:durableId="2128376">
    <w:abstractNumId w:val="1"/>
  </w:num>
  <w:num w:numId="18" w16cid:durableId="1458186038">
    <w:abstractNumId w:val="4"/>
  </w:num>
  <w:num w:numId="19" w16cid:durableId="277493411">
    <w:abstractNumId w:val="15"/>
  </w:num>
  <w:num w:numId="20" w16cid:durableId="1438325849">
    <w:abstractNumId w:val="8"/>
  </w:num>
  <w:num w:numId="21" w16cid:durableId="791248597">
    <w:abstractNumId w:val="5"/>
  </w:num>
  <w:num w:numId="22" w16cid:durableId="1293168376">
    <w:abstractNumId w:val="42"/>
  </w:num>
  <w:num w:numId="23" w16cid:durableId="634604370">
    <w:abstractNumId w:val="13"/>
  </w:num>
  <w:num w:numId="24" w16cid:durableId="1543597110">
    <w:abstractNumId w:val="38"/>
  </w:num>
  <w:num w:numId="25" w16cid:durableId="2088650734">
    <w:abstractNumId w:val="39"/>
  </w:num>
  <w:num w:numId="26" w16cid:durableId="921643222">
    <w:abstractNumId w:val="46"/>
  </w:num>
  <w:num w:numId="27" w16cid:durableId="1388601069">
    <w:abstractNumId w:val="19"/>
  </w:num>
  <w:num w:numId="28" w16cid:durableId="1411393411">
    <w:abstractNumId w:val="31"/>
  </w:num>
  <w:num w:numId="29" w16cid:durableId="953369682">
    <w:abstractNumId w:val="22"/>
  </w:num>
  <w:num w:numId="30" w16cid:durableId="388966216">
    <w:abstractNumId w:val="17"/>
  </w:num>
  <w:num w:numId="31" w16cid:durableId="1101490025">
    <w:abstractNumId w:val="37"/>
  </w:num>
  <w:num w:numId="32" w16cid:durableId="828983796">
    <w:abstractNumId w:val="3"/>
  </w:num>
  <w:num w:numId="33" w16cid:durableId="544559346">
    <w:abstractNumId w:val="2"/>
  </w:num>
  <w:num w:numId="34" w16cid:durableId="2122452791">
    <w:abstractNumId w:val="6"/>
  </w:num>
  <w:num w:numId="35" w16cid:durableId="1809855371">
    <w:abstractNumId w:val="21"/>
  </w:num>
  <w:num w:numId="36" w16cid:durableId="414591817">
    <w:abstractNumId w:val="12"/>
  </w:num>
  <w:num w:numId="37" w16cid:durableId="1434394096">
    <w:abstractNumId w:val="26"/>
  </w:num>
  <w:num w:numId="38" w16cid:durableId="1227959953">
    <w:abstractNumId w:val="14"/>
  </w:num>
  <w:num w:numId="39" w16cid:durableId="1986814132">
    <w:abstractNumId w:val="29"/>
  </w:num>
  <w:num w:numId="40" w16cid:durableId="579798423">
    <w:abstractNumId w:val="0"/>
  </w:num>
  <w:num w:numId="41" w16cid:durableId="784888142">
    <w:abstractNumId w:val="35"/>
  </w:num>
  <w:num w:numId="42" w16cid:durableId="1137917287">
    <w:abstractNumId w:val="45"/>
  </w:num>
  <w:num w:numId="43" w16cid:durableId="1166893612">
    <w:abstractNumId w:val="47"/>
  </w:num>
  <w:num w:numId="44" w16cid:durableId="164053205">
    <w:abstractNumId w:val="33"/>
  </w:num>
  <w:num w:numId="45" w16cid:durableId="201678605">
    <w:abstractNumId w:val="40"/>
  </w:num>
  <w:num w:numId="46" w16cid:durableId="823931141">
    <w:abstractNumId w:val="18"/>
  </w:num>
  <w:num w:numId="47" w16cid:durableId="280646135">
    <w:abstractNumId w:val="28"/>
  </w:num>
  <w:num w:numId="48" w16cid:durableId="771780027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álné Kövér Georgina">
    <w15:presenceInfo w15:providerId="AD" w15:userId="S::Galne_Georgina@mlsz.hu::800a8d8b-bafe-4eff-b7c2-0dce40373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98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2995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2278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0A77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5E7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30D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3CEF-433C-4B88-8DA4-51A5BB8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ekovszki Ádám</dc:creator>
  <cp:lastModifiedBy>Gálné Kövér Georgina</cp:lastModifiedBy>
  <cp:revision>2</cp:revision>
  <cp:lastPrinted>2014-06-26T11:31:00Z</cp:lastPrinted>
  <dcterms:created xsi:type="dcterms:W3CDTF">2024-03-06T11:09:00Z</dcterms:created>
  <dcterms:modified xsi:type="dcterms:W3CDTF">2024-03-06T11:09:00Z</dcterms:modified>
</cp:coreProperties>
</file>